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068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 Hinojosa, Clardy, Meza, Meyer,</w:t>
      </w:r>
      <w:r xml:space="preserve">
        <w:tab wTab="150" tlc="none" cTlc="0"/>
      </w:r>
      <w:r>
        <w:t xml:space="preserve">H.B.</w:t>
      </w:r>
      <w:r xml:space="preserve">
        <w:t> </w:t>
      </w:r>
      <w:r>
        <w:t xml:space="preserve">No.</w:t>
      </w:r>
      <w:r xml:space="preserve">
        <w:t> </w:t>
      </w:r>
      <w:r>
        <w:t xml:space="preserve">1682</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682:</w:t>
      </w:r>
    </w:p>
    <w:p w:rsidR="003F3435" w:rsidRDefault="0032493E">
      <w:pPr>
        <w:spacing w:line="480" w:lineRule="auto"/>
        <w:jc w:val="both"/>
        <w:tabs>
          <w:tab w:val="right" w:leader="none" w:pos="9350"/>
        </w:tabs>
      </w:pPr>
      <w:r>
        <w:t xml:space="preserve">By:</w:t>
      </w:r>
      <w:r xml:space="preserve">
        <w:t> </w:t>
      </w:r>
      <w:r xml:space="preserve">
        <w:t> </w:t>
      </w:r>
      <w:r>
        <w:t xml:space="preserve">Rose</w:t>
      </w:r>
      <w:r xml:space="preserve">
        <w:tab wTab="150" tlc="none" cTlc="0"/>
      </w:r>
      <w:r>
        <w:t xml:space="preserve">C.S.H.B.</w:t>
      </w:r>
      <w:r xml:space="preserve">
        <w:t> </w:t>
      </w:r>
      <w:r>
        <w:t xml:space="preserve">No.</w:t>
      </w:r>
      <w:r xml:space="preserve">
        <w:t> </w:t>
      </w:r>
      <w:r>
        <w:t xml:space="preserve">16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llection and use of child safety data for licensed day-care cen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2, Human Resources Code, is amended by adding Section 42.04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412.</w:t>
      </w:r>
      <w:r>
        <w:rPr>
          <w:u w:val="single"/>
        </w:rPr>
        <w:t xml:space="preserve"> </w:t>
      </w:r>
      <w:r>
        <w:rPr>
          <w:u w:val="single"/>
        </w:rPr>
        <w:t xml:space="preserve"> </w:t>
      </w:r>
      <w:r>
        <w:rPr>
          <w:u w:val="single"/>
        </w:rPr>
        <w:t xml:space="preserve">COLLECTION OF LICENSED DAY-CARE CENTER DATA. </w:t>
      </w:r>
      <w:r>
        <w:rPr>
          <w:u w:val="single"/>
        </w:rPr>
        <w:t xml:space="preserve"> </w:t>
      </w:r>
      <w:r>
        <w:rPr>
          <w:u w:val="single"/>
        </w:rPr>
        <w:t xml:space="preserve">(a) </w:t>
      </w:r>
      <w:r>
        <w:rPr>
          <w:u w:val="single"/>
        </w:rPr>
        <w:t xml:space="preserve"> </w:t>
      </w:r>
      <w:r>
        <w:rPr>
          <w:u w:val="single"/>
        </w:rPr>
        <w:t xml:space="preserve">In this section, "group of children" and "specified age"</w:t>
      </w:r>
      <w:r>
        <w:rPr>
          <w:u w:val="single"/>
        </w:rPr>
        <w:t xml:space="preserve"> </w:t>
      </w:r>
      <w:r>
        <w:rPr>
          <w:u w:val="single"/>
        </w:rPr>
        <w:t xml:space="preserve">are determined by the formula provided in the commission's minimum standards for child-care cen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llaboration with the department and using existing resources, shall collect, compile, and publish on the commission's Internet website the following data aggregated by child age on reported incidents in licensed day-care centers that threaten or impair the basic health, safety, or welfare of a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incidents investigated by the commission or department and assigned the commission's highest pri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incidents investigated by the commission or department and assigned the commission's second-highest pri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viol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confirmed serious injuries to childre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of child fatal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uring each monitoring inspection of a licensed day-care center the commission conducts, the commission, using existing resources, shall collect the following data for each group of children four years of age and younger in the day-care cen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pecified age of the children in the grou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children in the group;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caregivers supervising the children in the grou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make the data collected under this section available to persons researching the factors related to child injury, maltreatment, and death in licensed day-care centers on reque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using existing resources, shall provide an annual report to the legislatur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confirmed serious injuries and fatalities for children four years of age and younger that occurred at each licensed day-care center, including information collected by the department, aggregated by the age of the injured or deceased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iority assigned to the investigation conducted by the commission or department in response to an incident that resulted in a serious injury or child fat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investigations conducted by the commission or department at each licensed day-care center involving a child four years of age or younger that were assigned the highest priority or second-highest priority, aggregated by the age of the youngest affected chil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violations the commission found at each licensed day-care center during investigations described by Subdivision (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42, Human Resources Code, is amended by adding Subsection (m-1) to read as follows:</w:t>
      </w:r>
    </w:p>
    <w:p w:rsidR="003F3435" w:rsidRDefault="0032493E">
      <w:pPr>
        <w:spacing w:line="480" w:lineRule="auto"/>
        <w:ind w:firstLine="720"/>
        <w:jc w:val="both"/>
      </w:pPr>
      <w:r>
        <w:rPr>
          <w:u w:val="single"/>
        </w:rPr>
        <w:t xml:space="preserve">(m-1)</w:t>
      </w:r>
      <w:r>
        <w:rPr>
          <w:u w:val="single"/>
        </w:rPr>
        <w:t xml:space="preserve"> </w:t>
      </w:r>
      <w:r>
        <w:rPr>
          <w:u w:val="single"/>
        </w:rPr>
        <w:t xml:space="preserve"> </w:t>
      </w:r>
      <w:r>
        <w:rPr>
          <w:u w:val="single"/>
        </w:rPr>
        <w:t xml:space="preserve">Not later than January 1, 2021, the executive commissioner shall review the data collected under Section 42.0412 and prepare and submit to the legislature a report that includes recommendations regarding modifications to the minimum standards by age group to enhance child safety.  This sub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 42.0412(d), Human Resources Code, as added by this Act, the Health and Human Services Commission is not required to comply with that subsection until January 3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6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